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1713E81F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A44DA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սարակայնության հետ կապերի բաժնի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A44DA3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.</w:t>
      </w:r>
      <w:r w:rsidR="00A44DA3">
        <w:rPr>
          <w:rFonts w:ascii="GHEA Grapalat" w:hAnsi="GHEA Grapalat"/>
          <w:b/>
          <w:sz w:val="24"/>
          <w:szCs w:val="24"/>
          <w:lang w:val="hy-AM"/>
        </w:rPr>
        <w:t>3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A44DA3">
        <w:rPr>
          <w:rFonts w:ascii="GHEA Grapalat" w:hAnsi="GHEA Grapalat"/>
          <w:b/>
          <w:sz w:val="24"/>
          <w:szCs w:val="24"/>
          <w:lang w:val="hy-AM"/>
        </w:rPr>
        <w:t>6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642E9952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A44DA3" w:rsidRPr="00A44DA3">
        <w:rPr>
          <w:rFonts w:ascii="GHEA Grapalat" w:hAnsi="GHEA Grapalat"/>
          <w:color w:val="000000"/>
          <w:lang w:val="hy-AM"/>
        </w:rPr>
        <w:t>հասարակայնության հետ կապերի բաժնի</w:t>
      </w:r>
      <w:r w:rsidR="00A44DA3" w:rsidRPr="00A44DA3">
        <w:rPr>
          <w:rFonts w:ascii="GHEA Grapalat" w:hAnsi="GHEA Grapalat"/>
          <w:lang w:val="hy-AM"/>
        </w:rPr>
        <w:t xml:space="preserve"> գլխավոր մասնագետի (ծածկագիր` 15-33.3-Մ2-6)</w:t>
      </w:r>
      <w:r w:rsidR="00A44DA3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0A26C69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A44DA3" w:rsidRPr="00A44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արակայնության հետ կապերի բաժնի</w:t>
      </w:r>
      <w:r w:rsidR="00A44DA3" w:rsidRPr="00A44D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լխավոր մասնագետի (ծածկագիր` </w:t>
      </w:r>
      <w:r w:rsidR="00A44DA3" w:rsidRPr="00A44DA3">
        <w:rPr>
          <w:rFonts w:ascii="GHEA Grapalat" w:hAnsi="GHEA Grapalat"/>
          <w:sz w:val="24"/>
          <w:szCs w:val="24"/>
          <w:lang w:val="hy-AM"/>
        </w:rPr>
        <w:t>15-33.3-Մ2-6</w:t>
      </w:r>
      <w:r w:rsidR="00A44DA3" w:rsidRPr="00A44DA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A44DA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E419B8" w14:textId="39E4B5C9"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ՋՆԱԺԱՄ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="006F3E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27 </w:t>
      </w:r>
      <w:r w:rsidR="001A254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ՒՆՎԱՐԻ</w:t>
      </w:r>
      <w:r w:rsidR="006F3E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C43C8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14:paraId="46BB7D0A" w14:textId="57B3402B" w:rsidR="00C33ADB" w:rsidRPr="0029732D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C43C8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29 ՄԱՐՏԻ </w:t>
      </w:r>
      <w:r w:rsidR="004B59F2"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C43C8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2</w:t>
      </w:r>
      <w:r w:rsidRPr="0029732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9732D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03D5A38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C43C8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30D9C0E4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CC9B709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17F9455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5AE4A278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1FD50A0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3F6B93D9" w14:textId="77777777"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3ABD0D74" w14:textId="77777777" w:rsid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shd w:val="clear" w:color="auto" w:fill="FFFFFF"/>
          <w:lang w:val="hy-AM"/>
        </w:rPr>
        <w:t>Տեղեկատվության ազատության մասին</w:t>
      </w:r>
      <w:r>
        <w:rPr>
          <w:rFonts w:ascii="GHEA Grapalat" w:hAnsi="GHEA Grapalat" w:cs="GHEA Grapalat"/>
          <w:lang w:val="hy-AM"/>
        </w:rPr>
        <w:t>» օրենք</w:t>
      </w:r>
      <w:r>
        <w:rPr>
          <w:rFonts w:ascii="Cambria Math" w:hAnsi="Cambria Math" w:cs="GHEA Grapalat"/>
          <w:lang w:val="hy-AM"/>
        </w:rPr>
        <w:t xml:space="preserve">․ </w:t>
      </w:r>
      <w:r>
        <w:rPr>
          <w:rFonts w:ascii="GHEA Grapalat" w:hAnsi="GHEA Grapalat" w:cs="Sylfaen"/>
          <w:lang w:val="hy-AM"/>
        </w:rPr>
        <w:t>հոդվածներ՝ 2,3,4,6,7,8,9,10</w:t>
      </w:r>
    </w:p>
    <w:p w14:paraId="01B9E33A" w14:textId="77777777" w:rsidR="003E082F" w:rsidRP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color w:val="auto"/>
          <w:u w:val="none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7" w:history="1">
        <w:r>
          <w:rPr>
            <w:rStyle w:val="Hyperlink"/>
            <w:rFonts w:ascii="GHEA Grapalat" w:hAnsi="GHEA Grapalat"/>
            <w:lang w:val="hy-AM"/>
          </w:rPr>
          <w:t>https://www.arlis.am/DocumentView.aspx?DocID=1372</w:t>
        </w:r>
      </w:hyperlink>
    </w:p>
    <w:p w14:paraId="534ED181" w14:textId="77777777" w:rsidR="003E082F" w:rsidRP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FF"/>
          <w:u w:val="single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 w:cs="Sylfaen"/>
          <w:lang w:val="hy-AM"/>
        </w:rPr>
        <w:t>Զանգվածային լրատվության մասին</w:t>
      </w:r>
      <w:r>
        <w:rPr>
          <w:rFonts w:ascii="GHEA Grapalat" w:hAnsi="GHEA Grapalat" w:cs="GHEA Grapalat"/>
          <w:lang w:val="hy-AM"/>
        </w:rPr>
        <w:t>» օրենք</w:t>
      </w:r>
      <w:r>
        <w:rPr>
          <w:rFonts w:ascii="Cambria Math" w:hAnsi="Cambria Math" w:cs="GHEA Grapalat"/>
          <w:lang w:val="hy-AM"/>
        </w:rPr>
        <w:t>․</w:t>
      </w:r>
      <w:r>
        <w:rPr>
          <w:rFonts w:ascii="GHEA Grapalat" w:hAnsi="GHEA Grapalat" w:cs="Sylfaen"/>
          <w:lang w:val="hy-AM"/>
        </w:rPr>
        <w:t>հոդվածներ՝ 1,2,3,4,6,8,9,11</w:t>
      </w:r>
      <w:r>
        <w:rPr>
          <w:rFonts w:ascii="GHEA Grapalat" w:hAnsi="GHEA Grapalat"/>
          <w:lang w:val="hy-AM"/>
        </w:rPr>
        <w:t xml:space="preserve"> </w:t>
      </w:r>
    </w:p>
    <w:p w14:paraId="11C82CDE" w14:textId="77777777" w:rsid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FF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8" w:history="1">
        <w:r>
          <w:rPr>
            <w:rStyle w:val="Hyperlink"/>
            <w:rFonts w:ascii="GHEA Grapalat" w:hAnsi="GHEA Grapalat"/>
            <w:lang w:val="hy-AM"/>
          </w:rPr>
          <w:t>https://www.arlis.am/DocumentView.aspx?DocID=140685</w:t>
        </w:r>
      </w:hyperlink>
    </w:p>
    <w:p w14:paraId="476DF373" w14:textId="77777777" w:rsid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«Հեռուստատեսության և ռադիոյի մասին» ՀՀ օրենք</w:t>
      </w:r>
      <w:r>
        <w:rPr>
          <w:rFonts w:ascii="Cambria Math" w:hAnsi="Cambria Math" w:cs="Cambria Math"/>
          <w:lang w:val="hy-AM"/>
        </w:rPr>
        <w:t xml:space="preserve">․ </w:t>
      </w:r>
      <w:r>
        <w:rPr>
          <w:rFonts w:ascii="GHEA Grapalat" w:hAnsi="GHEA Grapalat" w:cs="GHEA Grapalat"/>
          <w:lang w:val="hy-AM"/>
        </w:rPr>
        <w:t>հոդվածներ՝ 1,2,3,13,14,15,16,27</w:t>
      </w:r>
    </w:p>
    <w:p w14:paraId="60216276" w14:textId="77777777" w:rsid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hy-AM"/>
        </w:rPr>
        <w:t xml:space="preserve">հղումը՝ </w:t>
      </w:r>
      <w:hyperlink r:id="rId19" w:history="1">
        <w:r>
          <w:rPr>
            <w:rStyle w:val="Hyperlink"/>
            <w:rFonts w:ascii="GHEA Grapalat" w:hAnsi="GHEA Grapalat"/>
            <w:lang w:val="hy-AM"/>
          </w:rPr>
          <w:t>https://www.arlis.am/documentview.aspx?docid=73839</w:t>
        </w:r>
      </w:hyperlink>
      <w:r>
        <w:rPr>
          <w:rFonts w:ascii="GHEA Grapalat" w:hAnsi="GHEA Grapalat"/>
          <w:lang w:val="hy-AM"/>
        </w:rPr>
        <w:t xml:space="preserve"> </w:t>
      </w:r>
    </w:p>
    <w:p w14:paraId="7BCB20FB" w14:textId="77777777" w:rsid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Հասարակական կազմակերպությունների մասին» ՀՀ օրենք</w:t>
      </w:r>
      <w:r>
        <w:rPr>
          <w:rFonts w:ascii="Cambria Math" w:hAnsi="Cambria Math" w:cs="Cambria Math"/>
          <w:lang w:val="hy-AM"/>
        </w:rPr>
        <w:t xml:space="preserve">․ </w:t>
      </w:r>
      <w:r>
        <w:rPr>
          <w:rFonts w:ascii="GHEA Grapalat" w:hAnsi="GHEA Grapalat" w:cs="GHEA Grapalat"/>
          <w:lang w:val="hy-AM"/>
        </w:rPr>
        <w:t xml:space="preserve">հոդվածներ՝ </w:t>
      </w:r>
      <w:r>
        <w:rPr>
          <w:rFonts w:ascii="GHEA Grapalat" w:hAnsi="GHEA Grapalat"/>
          <w:lang w:val="hy-AM"/>
        </w:rPr>
        <w:t>1,5,8,9,10,12,17,25,28,30,31</w:t>
      </w:r>
    </w:p>
    <w:p w14:paraId="3ABD2E67" w14:textId="77777777" w:rsid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0" w:history="1">
        <w:r>
          <w:rPr>
            <w:rStyle w:val="Hyperlink"/>
            <w:rFonts w:ascii="GHEA Grapalat" w:hAnsi="GHEA Grapalat"/>
            <w:lang w:val="hy-AM"/>
          </w:rPr>
          <w:t>https://www.arlis.am/DocumentView.aspx?DocID=141274</w:t>
        </w:r>
      </w:hyperlink>
    </w:p>
    <w:p w14:paraId="06A9EA95" w14:textId="77777777" w:rsid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«Տեղական ինքնակառավարման մարմինների մասին» ՀՀ օրենք</w:t>
      </w:r>
      <w:r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ներ՝  2,5,6,11,21,28,31,35,</w:t>
      </w:r>
      <w:r>
        <w:rPr>
          <w:rFonts w:ascii="GHEA Grapalat" w:hAnsi="GHEA Grapalat"/>
          <w:lang w:val="hy-AM"/>
        </w:rPr>
        <w:t>36</w:t>
      </w:r>
    </w:p>
    <w:p w14:paraId="3F98FC58" w14:textId="77777777" w:rsidR="003E082F" w:rsidRDefault="003E082F" w:rsidP="003E08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1" w:history="1">
        <w:r>
          <w:rPr>
            <w:rStyle w:val="Hyperlink"/>
            <w:rFonts w:ascii="GHEA Grapalat" w:hAnsi="GHEA Grapalat"/>
            <w:lang w:val="hy-AM"/>
          </w:rPr>
          <w:t>https://www.arlis.am/DocumentView.aspx?DocID=143946</w:t>
        </w:r>
      </w:hyperlink>
    </w:p>
    <w:p w14:paraId="7DBE284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5A66B446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43C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 ՄԱՐՏԻ</w:t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43C8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2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1D64CCE" w14:textId="77777777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14:paraId="054D4971" w14:textId="77777777" w:rsidR="00D51D45" w:rsidRP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07E0B61C" w14:textId="25B053D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A254F"/>
    <w:rsid w:val="001C3C86"/>
    <w:rsid w:val="00221927"/>
    <w:rsid w:val="00225AD1"/>
    <w:rsid w:val="002772AD"/>
    <w:rsid w:val="00293528"/>
    <w:rsid w:val="0029732D"/>
    <w:rsid w:val="002A3547"/>
    <w:rsid w:val="002D5D94"/>
    <w:rsid w:val="002D63A6"/>
    <w:rsid w:val="002E3A34"/>
    <w:rsid w:val="002E680D"/>
    <w:rsid w:val="00312DC7"/>
    <w:rsid w:val="003145FF"/>
    <w:rsid w:val="00325ADD"/>
    <w:rsid w:val="00362234"/>
    <w:rsid w:val="003654F8"/>
    <w:rsid w:val="00385E01"/>
    <w:rsid w:val="003B4B90"/>
    <w:rsid w:val="003D76A9"/>
    <w:rsid w:val="003E082F"/>
    <w:rsid w:val="003E131D"/>
    <w:rsid w:val="00402921"/>
    <w:rsid w:val="0041049A"/>
    <w:rsid w:val="004141A3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3EF6"/>
    <w:rsid w:val="006F768C"/>
    <w:rsid w:val="00700ADA"/>
    <w:rsid w:val="0072072A"/>
    <w:rsid w:val="00721026"/>
    <w:rsid w:val="0072330F"/>
    <w:rsid w:val="00764769"/>
    <w:rsid w:val="00777A3B"/>
    <w:rsid w:val="0078332A"/>
    <w:rsid w:val="00786F37"/>
    <w:rsid w:val="007904CD"/>
    <w:rsid w:val="007E2BE2"/>
    <w:rsid w:val="007F0F5D"/>
    <w:rsid w:val="007F1740"/>
    <w:rsid w:val="007F28B2"/>
    <w:rsid w:val="007F7304"/>
    <w:rsid w:val="00834490"/>
    <w:rsid w:val="00835E73"/>
    <w:rsid w:val="008A5D0D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44DA3"/>
    <w:rsid w:val="00A62DE6"/>
    <w:rsid w:val="00A87CDD"/>
    <w:rsid w:val="00A96B86"/>
    <w:rsid w:val="00AA25DD"/>
    <w:rsid w:val="00AD2B50"/>
    <w:rsid w:val="00AD3AAE"/>
    <w:rsid w:val="00AF22B1"/>
    <w:rsid w:val="00B12EDF"/>
    <w:rsid w:val="00B15174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43C89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42F16"/>
    <w:rsid w:val="00E7024B"/>
    <w:rsid w:val="00E80522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30F57"/>
    <w:rsid w:val="00F36A4E"/>
    <w:rsid w:val="00F44D42"/>
    <w:rsid w:val="00F73EA2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068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3946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372" TargetMode="External"/><Relationship Id="rId25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412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73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A948-2BC8-48D9-A46D-FE6E40D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0-12-21T08:09:00Z</cp:lastPrinted>
  <dcterms:created xsi:type="dcterms:W3CDTF">2020-07-07T10:41:00Z</dcterms:created>
  <dcterms:modified xsi:type="dcterms:W3CDTF">2022-01-21T08:42:00Z</dcterms:modified>
</cp:coreProperties>
</file>